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2889" w14:textId="77777777" w:rsidR="00807E7A" w:rsidRPr="00120A7A" w:rsidRDefault="00807E7A" w:rsidP="008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8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255"/>
      </w:tblGrid>
      <w:tr w:rsidR="00807E7A" w:rsidRPr="00496418" w14:paraId="76995C48" w14:textId="77777777" w:rsidTr="00906B92">
        <w:trPr>
          <w:trHeight w:val="1220"/>
        </w:trPr>
        <w:tc>
          <w:tcPr>
            <w:tcW w:w="3481" w:type="dxa"/>
          </w:tcPr>
          <w:p w14:paraId="5972D3BA" w14:textId="77777777" w:rsidR="00807E7A" w:rsidRPr="00D5210E" w:rsidRDefault="00807E7A" w:rsidP="00906B92">
            <w:r>
              <w:rPr>
                <w:noProof/>
                <w:lang w:eastAsia="pt-BR"/>
              </w:rPr>
              <w:drawing>
                <wp:inline distT="0" distB="0" distL="0" distR="0" wp14:anchorId="619471CF" wp14:editId="16DF01EC">
                  <wp:extent cx="1438275" cy="447675"/>
                  <wp:effectExtent l="0" t="0" r="9525" b="9525"/>
                  <wp:docPr id="7" name="Imagem 7" descr="g-model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-model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</w:tcPr>
          <w:p w14:paraId="25317D1C" w14:textId="77777777" w:rsidR="00807E7A" w:rsidRPr="00496418" w:rsidRDefault="00807E7A" w:rsidP="00906B92">
            <w:pPr>
              <w:pStyle w:val="Recuodecorpodetexto"/>
              <w:ind w:left="0" w:right="-72"/>
              <w:jc w:val="right"/>
            </w:pPr>
            <w:r>
              <w:rPr>
                <w:noProof/>
              </w:rPr>
              <w:drawing>
                <wp:inline distT="0" distB="0" distL="0" distR="0" wp14:anchorId="0459678C" wp14:editId="74E60ACC">
                  <wp:extent cx="1428750" cy="44767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4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B168A" w14:textId="389DC1E6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C0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438DD">
        <w:rPr>
          <w:rFonts w:ascii="Times New Roman" w:hAnsi="Times New Roman" w:cs="Times New Roman"/>
          <w:b/>
          <w:sz w:val="24"/>
          <w:szCs w:val="24"/>
        </w:rPr>
        <w:t>C – MESTRADO E DOUTORADO</w:t>
      </w:r>
    </w:p>
    <w:p w14:paraId="4AFC5D36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C0">
        <w:rPr>
          <w:rFonts w:ascii="Times New Roman" w:hAnsi="Times New Roman" w:cs="Times New Roman"/>
          <w:b/>
          <w:sz w:val="24"/>
          <w:szCs w:val="24"/>
        </w:rPr>
        <w:t xml:space="preserve">PROCESSO SELETIVO </w:t>
      </w:r>
    </w:p>
    <w:p w14:paraId="4E90B97B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C0">
        <w:rPr>
          <w:rFonts w:ascii="Times New Roman" w:hAnsi="Times New Roman" w:cs="Times New Roman"/>
          <w:b/>
          <w:sz w:val="24"/>
          <w:szCs w:val="24"/>
        </w:rPr>
        <w:t>PROGRAMA DE PÓS-GRADUAÇÃO EM MICROBIOLOGIA</w:t>
      </w:r>
    </w:p>
    <w:p w14:paraId="21288DDC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6F329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C0">
        <w:rPr>
          <w:rFonts w:ascii="Times New Roman" w:hAnsi="Times New Roman" w:cs="Times New Roman"/>
          <w:b/>
          <w:sz w:val="24"/>
          <w:szCs w:val="24"/>
        </w:rPr>
        <w:t>CIÊNCIA DO DOCENTE RESPONSÁVEL</w:t>
      </w:r>
    </w:p>
    <w:p w14:paraId="703B353F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6AB6C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B19B0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54B68" w14:textId="3E2E2DFA" w:rsidR="005023C0" w:rsidRPr="005023C0" w:rsidRDefault="005023C0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0">
        <w:rPr>
          <w:rFonts w:ascii="Times New Roman" w:hAnsi="Times New Roman" w:cs="Times New Roman"/>
          <w:sz w:val="24"/>
          <w:szCs w:val="24"/>
        </w:rPr>
        <w:t xml:space="preserve">Eu, </w:t>
      </w:r>
      <w:r w:rsidRPr="005023C0">
        <w:rPr>
          <w:rFonts w:ascii="Times New Roman" w:hAnsi="Times New Roman" w:cs="Times New Roman"/>
          <w:sz w:val="24"/>
          <w:szCs w:val="24"/>
          <w:highlight w:val="yellow"/>
        </w:rPr>
        <w:t>NOME COMPLETO DO DOCENTE</w:t>
      </w:r>
      <w:r w:rsidRPr="005023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023C0">
        <w:rPr>
          <w:rFonts w:ascii="Times New Roman" w:hAnsi="Times New Roman" w:cs="Times New Roman"/>
          <w:sz w:val="24"/>
          <w:szCs w:val="24"/>
        </w:rPr>
        <w:t>Docente</w:t>
      </w:r>
      <w:proofErr w:type="gramEnd"/>
      <w:r w:rsidRPr="005023C0">
        <w:rPr>
          <w:rFonts w:ascii="Times New Roman" w:hAnsi="Times New Roman" w:cs="Times New Roman"/>
          <w:sz w:val="24"/>
          <w:szCs w:val="24"/>
        </w:rPr>
        <w:t xml:space="preserve">, lotado no Departamento de </w:t>
      </w:r>
      <w:r w:rsidR="00E438DD" w:rsidRPr="005023C0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r w:rsidRPr="005023C0">
        <w:rPr>
          <w:rFonts w:ascii="Times New Roman" w:hAnsi="Times New Roman" w:cs="Times New Roman"/>
          <w:sz w:val="24"/>
          <w:szCs w:val="24"/>
        </w:rPr>
        <w:t xml:space="preserve"> da </w:t>
      </w:r>
      <w:r w:rsidRPr="005023C0">
        <w:rPr>
          <w:rFonts w:ascii="Times New Roman" w:hAnsi="Times New Roman" w:cs="Times New Roman"/>
          <w:sz w:val="24"/>
          <w:szCs w:val="24"/>
          <w:highlight w:val="yellow"/>
        </w:rPr>
        <w:t>NOME DO INSTITUTO DE ENSINO SUPERIOR (IES)</w:t>
      </w:r>
      <w:r w:rsidRPr="005023C0">
        <w:rPr>
          <w:rFonts w:ascii="Times New Roman" w:hAnsi="Times New Roman" w:cs="Times New Roman"/>
          <w:sz w:val="24"/>
          <w:szCs w:val="24"/>
        </w:rPr>
        <w:t xml:space="preserve"> DECLARO, pelo presente termo, estar ciente das responsabilidades atribuídas ao responsável pela aplicação da prova de conhecimentos específicos fora de sede segundo o edital de Seleção do </w:t>
      </w:r>
      <w:r w:rsidRPr="001A38C6">
        <w:rPr>
          <w:rFonts w:ascii="Times New Roman" w:hAnsi="Times New Roman" w:cs="Times New Roman"/>
          <w:sz w:val="24"/>
          <w:szCs w:val="24"/>
          <w:highlight w:val="yellow"/>
        </w:rPr>
        <w:t>Mestrado</w:t>
      </w:r>
      <w:r w:rsidR="00DA0653" w:rsidRPr="001A38C6">
        <w:rPr>
          <w:rFonts w:ascii="Times New Roman" w:hAnsi="Times New Roman" w:cs="Times New Roman"/>
          <w:sz w:val="24"/>
          <w:szCs w:val="24"/>
          <w:highlight w:val="yellow"/>
        </w:rPr>
        <w:t>/Doutorado</w:t>
      </w:r>
      <w:r w:rsidRPr="005023C0">
        <w:rPr>
          <w:rFonts w:ascii="Times New Roman" w:hAnsi="Times New Roman" w:cs="Times New Roman"/>
          <w:sz w:val="24"/>
          <w:szCs w:val="24"/>
        </w:rPr>
        <w:t xml:space="preserve"> do Programa de Pós-Graduação em Microbiologia. Eu sou coordenador/Docente do Programa de Pós-Graduação em </w:t>
      </w:r>
      <w:r w:rsidRPr="005023C0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5023C0">
        <w:rPr>
          <w:rFonts w:ascii="Times New Roman" w:hAnsi="Times New Roman" w:cs="Times New Roman"/>
          <w:sz w:val="24"/>
          <w:szCs w:val="24"/>
        </w:rPr>
        <w:t xml:space="preserve"> ou cátedra do departamento de </w:t>
      </w:r>
      <w:r w:rsidRPr="005023C0">
        <w:rPr>
          <w:rFonts w:ascii="Times New Roman" w:hAnsi="Times New Roman" w:cs="Times New Roman"/>
          <w:sz w:val="24"/>
          <w:szCs w:val="24"/>
          <w:highlight w:val="yellow"/>
        </w:rPr>
        <w:t>XXXXX da IES XXXX</w:t>
      </w:r>
    </w:p>
    <w:p w14:paraId="799A9FC8" w14:textId="77777777" w:rsidR="005023C0" w:rsidRPr="005023C0" w:rsidRDefault="005023C0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B50A" w14:textId="00697D6B" w:rsidR="005023C0" w:rsidRPr="005023C0" w:rsidRDefault="005023C0" w:rsidP="005023C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3C0">
        <w:rPr>
          <w:rFonts w:ascii="Times New Roman" w:hAnsi="Times New Roman" w:cs="Times New Roman"/>
          <w:b/>
          <w:sz w:val="24"/>
          <w:szCs w:val="24"/>
        </w:rPr>
        <w:t xml:space="preserve">______________, </w:t>
      </w:r>
      <w:r w:rsidRPr="005023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XX de XXXXX de </w:t>
      </w:r>
      <w:r w:rsidR="00A60194" w:rsidRPr="00A60194">
        <w:rPr>
          <w:rFonts w:ascii="Times New Roman" w:hAnsi="Times New Roman" w:cs="Times New Roman"/>
          <w:b/>
          <w:sz w:val="24"/>
          <w:szCs w:val="24"/>
          <w:highlight w:val="yellow"/>
        </w:rPr>
        <w:t>XXXX</w:t>
      </w:r>
    </w:p>
    <w:p w14:paraId="1C5E245D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5D48E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84473" w14:textId="77777777" w:rsidR="005023C0" w:rsidRPr="005023C0" w:rsidRDefault="005023C0" w:rsidP="005023C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6A2BB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23C0">
        <w:rPr>
          <w:rFonts w:ascii="Times New Roman" w:hAnsi="Times New Roman" w:cs="Times New Roman"/>
          <w:b/>
          <w:sz w:val="24"/>
          <w:szCs w:val="24"/>
          <w:highlight w:val="yellow"/>
        </w:rPr>
        <w:t>NOME COMPLETO DO RESPONSÁVEL PELA APLICAÇÃO DA PROVA</w:t>
      </w:r>
    </w:p>
    <w:p w14:paraId="745DA730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23C0">
        <w:rPr>
          <w:rFonts w:ascii="Times New Roman" w:hAnsi="Times New Roman" w:cs="Times New Roman"/>
          <w:b/>
          <w:sz w:val="24"/>
          <w:szCs w:val="24"/>
          <w:highlight w:val="yellow"/>
        </w:rPr>
        <w:t>CPF DO RESPONSÁVEL</w:t>
      </w:r>
    </w:p>
    <w:p w14:paraId="47E3D2AD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23C0">
        <w:rPr>
          <w:rFonts w:ascii="Times New Roman" w:hAnsi="Times New Roman" w:cs="Times New Roman"/>
          <w:b/>
          <w:sz w:val="24"/>
          <w:szCs w:val="24"/>
          <w:highlight w:val="yellow"/>
        </w:rPr>
        <w:t>E-MAIL DO RESPONSÁVEL</w:t>
      </w:r>
    </w:p>
    <w:p w14:paraId="0A16029B" w14:textId="77777777" w:rsidR="005023C0" w:rsidRPr="005023C0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23C0">
        <w:rPr>
          <w:rFonts w:ascii="Times New Roman" w:hAnsi="Times New Roman" w:cs="Times New Roman"/>
          <w:b/>
          <w:sz w:val="24"/>
          <w:szCs w:val="24"/>
          <w:highlight w:val="yellow"/>
        </w:rPr>
        <w:t>TELEFONE DO RESPONSÁVEL</w:t>
      </w:r>
    </w:p>
    <w:p w14:paraId="4BDC62BC" w14:textId="096E99ED" w:rsidR="00120A7A" w:rsidRPr="005023C0" w:rsidRDefault="005023C0" w:rsidP="00502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3C0">
        <w:rPr>
          <w:rFonts w:ascii="Times New Roman" w:hAnsi="Times New Roman" w:cs="Times New Roman"/>
          <w:b/>
          <w:sz w:val="24"/>
          <w:szCs w:val="24"/>
          <w:highlight w:val="yellow"/>
        </w:rPr>
        <w:t>INSTITUIÇÃO</w:t>
      </w:r>
    </w:p>
    <w:sectPr w:rsidR="00120A7A" w:rsidRPr="00502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375"/>
    <w:multiLevelType w:val="hybridMultilevel"/>
    <w:tmpl w:val="1B46A3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5"/>
    <w:multiLevelType w:val="hybridMultilevel"/>
    <w:tmpl w:val="BB820D28"/>
    <w:lvl w:ilvl="0" w:tplc="B65EA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1C2"/>
    <w:multiLevelType w:val="hybridMultilevel"/>
    <w:tmpl w:val="5A9687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08C5"/>
    <w:multiLevelType w:val="hybridMultilevel"/>
    <w:tmpl w:val="20FE32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D4FE0"/>
    <w:multiLevelType w:val="hybridMultilevel"/>
    <w:tmpl w:val="06D202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100375">
    <w:abstractNumId w:val="2"/>
  </w:num>
  <w:num w:numId="2" w16cid:durableId="2001301535">
    <w:abstractNumId w:val="1"/>
  </w:num>
  <w:num w:numId="3" w16cid:durableId="50465412">
    <w:abstractNumId w:val="0"/>
  </w:num>
  <w:num w:numId="4" w16cid:durableId="595401777">
    <w:abstractNumId w:val="4"/>
  </w:num>
  <w:num w:numId="5" w16cid:durableId="34860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62"/>
    <w:rsid w:val="00100935"/>
    <w:rsid w:val="00120A7A"/>
    <w:rsid w:val="0013464D"/>
    <w:rsid w:val="00187E1B"/>
    <w:rsid w:val="001A38C6"/>
    <w:rsid w:val="001C6C72"/>
    <w:rsid w:val="001E4307"/>
    <w:rsid w:val="001E7494"/>
    <w:rsid w:val="002D2714"/>
    <w:rsid w:val="0030663B"/>
    <w:rsid w:val="0041117B"/>
    <w:rsid w:val="00414BB9"/>
    <w:rsid w:val="00424224"/>
    <w:rsid w:val="00437F27"/>
    <w:rsid w:val="0046002C"/>
    <w:rsid w:val="004E2F3F"/>
    <w:rsid w:val="005023C0"/>
    <w:rsid w:val="0053486D"/>
    <w:rsid w:val="00554FD8"/>
    <w:rsid w:val="00562214"/>
    <w:rsid w:val="005853EA"/>
    <w:rsid w:val="006F436E"/>
    <w:rsid w:val="007062A0"/>
    <w:rsid w:val="00770F62"/>
    <w:rsid w:val="007F20E2"/>
    <w:rsid w:val="00807E7A"/>
    <w:rsid w:val="00874735"/>
    <w:rsid w:val="0096405C"/>
    <w:rsid w:val="009B027D"/>
    <w:rsid w:val="009E462E"/>
    <w:rsid w:val="00A457B1"/>
    <w:rsid w:val="00A50937"/>
    <w:rsid w:val="00A60194"/>
    <w:rsid w:val="00A844EF"/>
    <w:rsid w:val="00B56007"/>
    <w:rsid w:val="00B724F0"/>
    <w:rsid w:val="00B8193B"/>
    <w:rsid w:val="00C456C2"/>
    <w:rsid w:val="00C73FB7"/>
    <w:rsid w:val="00C8783A"/>
    <w:rsid w:val="00CF7B51"/>
    <w:rsid w:val="00D828D2"/>
    <w:rsid w:val="00D943B1"/>
    <w:rsid w:val="00D96BD2"/>
    <w:rsid w:val="00DA0653"/>
    <w:rsid w:val="00E438DD"/>
    <w:rsid w:val="00ED123C"/>
    <w:rsid w:val="00F026F2"/>
    <w:rsid w:val="00F25F9D"/>
    <w:rsid w:val="00F6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B09D"/>
  <w15:docId w15:val="{23A642B3-B211-42E2-A853-D798A695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70F62"/>
    <w:pPr>
      <w:spacing w:after="0" w:line="240" w:lineRule="auto"/>
      <w:ind w:left="4820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0F62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F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09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7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7DC-B46F-43AF-A2B1-4E19B9C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 Lioni</cp:lastModifiedBy>
  <cp:revision>6</cp:revision>
  <dcterms:created xsi:type="dcterms:W3CDTF">2022-08-31T13:04:00Z</dcterms:created>
  <dcterms:modified xsi:type="dcterms:W3CDTF">2023-09-01T11:47:00Z</dcterms:modified>
</cp:coreProperties>
</file>